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6DC019FB" w14:textId="5BAB1393" w:rsidR="00025B81" w:rsidRDefault="009A170D" w:rsidP="00671ECE">
      <w:pPr>
        <w:jc w:val="center"/>
      </w:pPr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>judge system at</w:t>
      </w:r>
      <w:r w:rsidR="00025B81">
        <w:t>:</w:t>
      </w:r>
    </w:p>
    <w:p w14:paraId="4D1AE2FE" w14:textId="205AFD8B" w:rsidR="00025B81" w:rsidRDefault="006F523D" w:rsidP="00671ECE">
      <w:pPr>
        <w:jc w:val="center"/>
      </w:pPr>
      <w:hyperlink r:id="rId8" w:history="1">
        <w:r w:rsidR="00D90E46">
          <w:rPr>
            <w:rStyle w:val="Hyperlink"/>
          </w:rPr>
          <w:t>https://judge.softuni.org/Contests/2765/Advanced-Functions-Exercise</w:t>
        </w:r>
      </w:hyperlink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], 1, 2</w:t>
            </w:r>
          </w:p>
        </w:tc>
        <w:tc>
          <w:tcPr>
            <w:tcW w:w="3969" w:type="dxa"/>
          </w:tcPr>
          <w:p w14:paraId="412A0DED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A', 'S'</w:t>
            </w:r>
          </w:p>
        </w:tc>
        <w:tc>
          <w:tcPr>
            <w:tcW w:w="4898" w:type="dxa"/>
          </w:tcPr>
          <w:p w14:paraId="305E8037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0', 'H'</w:t>
            </w:r>
          </w:p>
        </w:tc>
        <w:tc>
          <w:tcPr>
            <w:tcW w:w="4898" w:type="dxa"/>
          </w:tcPr>
          <w:p w14:paraId="7EB4A58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', 'C'</w:t>
            </w:r>
          </w:p>
        </w:tc>
        <w:tc>
          <w:tcPr>
            <w:tcW w:w="4898" w:type="dxa"/>
          </w:tcPr>
          <w:p w14:paraId="04844602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AA0C" w14:textId="77777777" w:rsidR="006F523D" w:rsidRDefault="006F523D" w:rsidP="008068A2">
      <w:pPr>
        <w:spacing w:after="0" w:line="240" w:lineRule="auto"/>
      </w:pPr>
      <w:r>
        <w:separator/>
      </w:r>
    </w:p>
  </w:endnote>
  <w:endnote w:type="continuationSeparator" w:id="0">
    <w:p w14:paraId="3E3868BB" w14:textId="77777777" w:rsidR="006F523D" w:rsidRDefault="006F5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6F523D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6B32" w14:textId="77777777" w:rsidR="006F523D" w:rsidRDefault="006F523D" w:rsidP="008068A2">
      <w:pPr>
        <w:spacing w:after="0" w:line="240" w:lineRule="auto"/>
      </w:pPr>
      <w:r>
        <w:separator/>
      </w:r>
    </w:p>
  </w:footnote>
  <w:footnote w:type="continuationSeparator" w:id="0">
    <w:p w14:paraId="0C03BB0F" w14:textId="77777777" w:rsidR="006F523D" w:rsidRDefault="006F5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B81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6F523D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2E91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0E4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5/Advanced-Function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6</cp:revision>
  <cp:lastPrinted>2023-05-04T05:51:00Z</cp:lastPrinted>
  <dcterms:created xsi:type="dcterms:W3CDTF">2019-11-12T12:29:00Z</dcterms:created>
  <dcterms:modified xsi:type="dcterms:W3CDTF">2024-12-04T16:39:00Z</dcterms:modified>
  <cp:category>programming; education; software engineering; software development</cp:category>
</cp:coreProperties>
</file>